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CC069" w14:textId="6703CDFA" w:rsidR="00C62816" w:rsidRPr="002B1DFD" w:rsidRDefault="002F5A80" w:rsidP="00C62816">
      <w:pPr>
        <w:rPr>
          <w:lang w:val="en-GB"/>
        </w:rPr>
      </w:pPr>
      <w:bookmarkStart w:id="0" w:name="_GoBack"/>
      <w:bookmarkEnd w:id="0"/>
      <w:r w:rsidRPr="002B1DFD">
        <w:rPr>
          <w:noProof/>
          <w:lang w:val="en-GB" w:eastAsia="en-GB"/>
        </w:rPr>
        <w:drawing>
          <wp:inline distT="0" distB="0" distL="0" distR="0" wp14:anchorId="2FE825FD" wp14:editId="78063186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71C8" w14:textId="77777777" w:rsidR="00837C80" w:rsidRPr="002B1DFD" w:rsidRDefault="00837C80" w:rsidP="00837C80">
      <w:pPr>
        <w:rPr>
          <w:color w:val="FF0000"/>
          <w:sz w:val="20"/>
          <w:szCs w:val="20"/>
          <w:lang w:val="en-GB"/>
        </w:rPr>
      </w:pPr>
    </w:p>
    <w:p w14:paraId="042FE63E" w14:textId="5998EEB7" w:rsidR="00837C80" w:rsidRPr="00AC025E" w:rsidRDefault="00AC025E" w:rsidP="00837C80">
      <w:pPr>
        <w:rPr>
          <w:b/>
          <w:sz w:val="28"/>
          <w:szCs w:val="28"/>
          <w:lang w:val="en-GB"/>
        </w:rPr>
      </w:pPr>
      <w:r w:rsidRPr="00AC025E">
        <w:rPr>
          <w:b/>
          <w:sz w:val="28"/>
          <w:szCs w:val="28"/>
          <w:lang w:val="en-GB"/>
        </w:rPr>
        <w:t>16 June 2016</w:t>
      </w:r>
    </w:p>
    <w:p w14:paraId="3CA0912B" w14:textId="0BCF2A8B" w:rsidR="00837C80" w:rsidRPr="00AC025E" w:rsidRDefault="00AC025E" w:rsidP="00837C80">
      <w:pPr>
        <w:rPr>
          <w:b/>
          <w:sz w:val="28"/>
          <w:szCs w:val="28"/>
          <w:lang w:val="en-GB"/>
        </w:rPr>
      </w:pPr>
      <w:r w:rsidRPr="00AC025E">
        <w:rPr>
          <w:b/>
          <w:sz w:val="28"/>
          <w:szCs w:val="28"/>
          <w:lang w:val="en-GB"/>
        </w:rPr>
        <w:t>[15</w:t>
      </w:r>
      <w:r w:rsidR="00837C80" w:rsidRPr="00AC025E">
        <w:rPr>
          <w:b/>
          <w:sz w:val="28"/>
          <w:szCs w:val="28"/>
          <w:lang w:val="en-GB"/>
        </w:rPr>
        <w:t>-1</w:t>
      </w:r>
      <w:r w:rsidRPr="00AC025E">
        <w:rPr>
          <w:b/>
          <w:sz w:val="28"/>
          <w:szCs w:val="28"/>
          <w:lang w:val="en-GB"/>
        </w:rPr>
        <w:t>6</w:t>
      </w:r>
      <w:r w:rsidR="00837C80" w:rsidRPr="00AC025E">
        <w:rPr>
          <w:b/>
          <w:sz w:val="28"/>
          <w:szCs w:val="28"/>
          <w:lang w:val="en-GB"/>
        </w:rPr>
        <w:t>]</w:t>
      </w:r>
    </w:p>
    <w:p w14:paraId="76EE04BF" w14:textId="77777777" w:rsidR="00C62816" w:rsidRPr="002B1DFD" w:rsidRDefault="00C62816" w:rsidP="00837C80">
      <w:pPr>
        <w:rPr>
          <w:sz w:val="20"/>
          <w:szCs w:val="20"/>
          <w:lang w:val="en-GB"/>
        </w:rPr>
      </w:pPr>
    </w:p>
    <w:p w14:paraId="24390355" w14:textId="39F2C790" w:rsidR="00837C80" w:rsidRPr="002B1DFD" w:rsidRDefault="00837C80" w:rsidP="00837C80">
      <w:pPr>
        <w:pStyle w:val="FSTitle"/>
        <w:rPr>
          <w:b/>
          <w:szCs w:val="32"/>
        </w:rPr>
      </w:pPr>
      <w:r w:rsidRPr="002B1DFD">
        <w:rPr>
          <w:rFonts w:cs="Arial"/>
          <w:b/>
          <w:iCs/>
          <w:szCs w:val="32"/>
        </w:rPr>
        <w:t>Administrative Assessment</w:t>
      </w:r>
      <w:r w:rsidRPr="002B1DFD">
        <w:rPr>
          <w:b/>
          <w:szCs w:val="32"/>
        </w:rPr>
        <w:t xml:space="preserve"> Report –Application</w:t>
      </w:r>
      <w:r w:rsidR="00AB791A" w:rsidRPr="002B1DFD">
        <w:rPr>
          <w:b/>
          <w:szCs w:val="32"/>
        </w:rPr>
        <w:t xml:space="preserve"> A</w:t>
      </w:r>
      <w:r w:rsidR="000A4B43" w:rsidRPr="002B1DFD">
        <w:rPr>
          <w:b/>
          <w:szCs w:val="32"/>
        </w:rPr>
        <w:t>113</w:t>
      </w:r>
      <w:r w:rsidR="00003762" w:rsidRPr="002B1DFD">
        <w:rPr>
          <w:b/>
          <w:szCs w:val="32"/>
        </w:rPr>
        <w:t>1</w:t>
      </w:r>
    </w:p>
    <w:p w14:paraId="3A419597" w14:textId="77777777" w:rsidR="00837C80" w:rsidRPr="002B1DFD" w:rsidRDefault="00837C80" w:rsidP="00837C80">
      <w:pPr>
        <w:rPr>
          <w:sz w:val="20"/>
          <w:szCs w:val="20"/>
          <w:lang w:val="en-GB"/>
        </w:rPr>
      </w:pPr>
    </w:p>
    <w:p w14:paraId="0114A72A" w14:textId="07D09BF6" w:rsidR="00D140FE" w:rsidRPr="002B1DFD" w:rsidRDefault="00EA046D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2B1DFD">
        <w:rPr>
          <w:rFonts w:cs="Arial"/>
          <w:b w:val="0"/>
          <w:i w:val="0"/>
          <w:iCs w:val="0"/>
          <w:sz w:val="32"/>
          <w:szCs w:val="32"/>
          <w:lang w:val="en-GB"/>
        </w:rPr>
        <w:t>Aqualysin 1</w:t>
      </w:r>
      <w:r w:rsidR="00003762" w:rsidRPr="002B1DFD">
        <w:rPr>
          <w:rFonts w:cs="Arial"/>
          <w:b w:val="0"/>
          <w:i w:val="0"/>
          <w:iCs w:val="0"/>
          <w:sz w:val="32"/>
          <w:szCs w:val="32"/>
          <w:lang w:val="en-GB"/>
        </w:rPr>
        <w:t xml:space="preserve"> </w:t>
      </w:r>
      <w:r w:rsidR="00F25865" w:rsidRPr="002B1DFD">
        <w:rPr>
          <w:rFonts w:cs="Arial"/>
          <w:b w:val="0"/>
          <w:i w:val="0"/>
          <w:iCs w:val="0"/>
          <w:sz w:val="32"/>
          <w:szCs w:val="32"/>
          <w:lang w:val="en-GB"/>
        </w:rPr>
        <w:t xml:space="preserve">(Protease) </w:t>
      </w:r>
      <w:r w:rsidR="000A4B43" w:rsidRPr="002B1DFD">
        <w:rPr>
          <w:rFonts w:cs="Arial"/>
          <w:b w:val="0"/>
          <w:i w:val="0"/>
          <w:iCs w:val="0"/>
          <w:sz w:val="32"/>
          <w:szCs w:val="32"/>
          <w:lang w:val="en-GB"/>
        </w:rPr>
        <w:t>as a Processing Aid (Enzyme)</w:t>
      </w:r>
    </w:p>
    <w:p w14:paraId="105D998D" w14:textId="77777777" w:rsidR="00804730" w:rsidRPr="002B1DFD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71D87EE7" w14:textId="77777777" w:rsidR="00804730" w:rsidRPr="002B1DFD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2B1DFD" w14:paraId="53569670" w14:textId="77777777" w:rsidTr="005F75E4">
        <w:tc>
          <w:tcPr>
            <w:tcW w:w="9065" w:type="dxa"/>
            <w:gridSpan w:val="3"/>
          </w:tcPr>
          <w:p w14:paraId="1989509B" w14:textId="00EC1084" w:rsidR="00837C80" w:rsidRPr="002B1DFD" w:rsidRDefault="00837C80" w:rsidP="00837C80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 xml:space="preserve">Date </w:t>
            </w:r>
            <w:r w:rsidR="008D6BEA" w:rsidRPr="002B1DFD">
              <w:rPr>
                <w:b/>
                <w:lang w:val="en-GB"/>
              </w:rPr>
              <w:t>r</w:t>
            </w:r>
            <w:r w:rsidRPr="002B1DFD">
              <w:rPr>
                <w:b/>
                <w:lang w:val="en-GB"/>
              </w:rPr>
              <w:t xml:space="preserve">eceived: </w:t>
            </w:r>
            <w:r w:rsidR="00EA046D" w:rsidRPr="002B1DFD">
              <w:rPr>
                <w:b/>
                <w:lang w:val="en-GB"/>
              </w:rPr>
              <w:t>4</w:t>
            </w:r>
            <w:r w:rsidR="00003762" w:rsidRPr="002B1DFD">
              <w:rPr>
                <w:b/>
                <w:lang w:val="en-GB"/>
              </w:rPr>
              <w:t xml:space="preserve"> </w:t>
            </w:r>
            <w:r w:rsidR="00EA046D" w:rsidRPr="002B1DFD">
              <w:rPr>
                <w:b/>
                <w:lang w:val="en-GB"/>
              </w:rPr>
              <w:t>May</w:t>
            </w:r>
            <w:r w:rsidR="000A4B43" w:rsidRPr="002B1DFD">
              <w:rPr>
                <w:b/>
                <w:lang w:val="en-GB"/>
              </w:rPr>
              <w:t xml:space="preserve"> 2016</w:t>
            </w:r>
            <w:r w:rsidRPr="002B1DFD">
              <w:rPr>
                <w:b/>
                <w:lang w:val="en-GB"/>
              </w:rPr>
              <w:t xml:space="preserve"> </w:t>
            </w:r>
          </w:p>
          <w:p w14:paraId="43E5FC96" w14:textId="0F9B945B" w:rsidR="00837C80" w:rsidRPr="002B1DFD" w:rsidRDefault="008D6BEA" w:rsidP="00837C80">
            <w:pPr>
              <w:pStyle w:val="AARTableText"/>
              <w:rPr>
                <w:lang w:val="en-GB"/>
              </w:rPr>
            </w:pPr>
            <w:r w:rsidRPr="002B1DFD">
              <w:rPr>
                <w:b/>
                <w:lang w:val="en-GB"/>
              </w:rPr>
              <w:t>Date due for completion of a</w:t>
            </w:r>
            <w:r w:rsidR="00837C80" w:rsidRPr="002B1DFD">
              <w:rPr>
                <w:b/>
                <w:lang w:val="en-GB"/>
              </w:rPr>
              <w:t xml:space="preserve">dministrative </w:t>
            </w:r>
            <w:r w:rsidRPr="002B1DFD">
              <w:rPr>
                <w:b/>
                <w:lang w:val="en-GB"/>
              </w:rPr>
              <w:t>a</w:t>
            </w:r>
            <w:r w:rsidR="00837C80" w:rsidRPr="002B1DFD">
              <w:rPr>
                <w:b/>
                <w:lang w:val="en-GB"/>
              </w:rPr>
              <w:t>ssessment:</w:t>
            </w:r>
            <w:r w:rsidR="00837C80" w:rsidRPr="002B1DFD">
              <w:rPr>
                <w:lang w:val="en-GB"/>
              </w:rPr>
              <w:t xml:space="preserve"> </w:t>
            </w:r>
            <w:r w:rsidR="00EA046D" w:rsidRPr="002B1DFD">
              <w:rPr>
                <w:lang w:val="en-GB"/>
              </w:rPr>
              <w:t>25</w:t>
            </w:r>
            <w:r w:rsidR="000A4B43" w:rsidRPr="002B1DFD">
              <w:rPr>
                <w:lang w:val="en-GB"/>
              </w:rPr>
              <w:t xml:space="preserve"> May 2016</w:t>
            </w:r>
            <w:r w:rsidR="00837C80" w:rsidRPr="002B1DFD">
              <w:rPr>
                <w:lang w:val="en-GB"/>
              </w:rPr>
              <w:t xml:space="preserve"> </w:t>
            </w:r>
          </w:p>
          <w:p w14:paraId="6917DBC2" w14:textId="32E3EA4B" w:rsidR="00837C80" w:rsidRPr="002B1DFD" w:rsidRDefault="008D6BEA" w:rsidP="00056591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>Date c</w:t>
            </w:r>
            <w:r w:rsidR="00837C80" w:rsidRPr="002B1DFD">
              <w:rPr>
                <w:b/>
                <w:lang w:val="en-GB"/>
              </w:rPr>
              <w:t xml:space="preserve">ompleted:  </w:t>
            </w:r>
            <w:r w:rsidR="000F4C75" w:rsidRPr="002B1DFD">
              <w:rPr>
                <w:b/>
                <w:lang w:val="en-GB"/>
              </w:rPr>
              <w:t>13 May 2016</w:t>
            </w:r>
          </w:p>
        </w:tc>
      </w:tr>
      <w:tr w:rsidR="00866B43" w:rsidRPr="002B1DFD" w14:paraId="3BE39B12" w14:textId="77777777" w:rsidTr="004A69D0">
        <w:trPr>
          <w:trHeight w:val="750"/>
        </w:trPr>
        <w:tc>
          <w:tcPr>
            <w:tcW w:w="6828" w:type="dxa"/>
            <w:gridSpan w:val="2"/>
          </w:tcPr>
          <w:p w14:paraId="3BD63548" w14:textId="0170700D" w:rsidR="00866B43" w:rsidRPr="002B1DFD" w:rsidRDefault="00866B43" w:rsidP="00003762">
            <w:pPr>
              <w:pStyle w:val="AARTableText"/>
              <w:rPr>
                <w:lang w:val="en-GB"/>
              </w:rPr>
            </w:pPr>
            <w:r w:rsidRPr="002B1DFD">
              <w:rPr>
                <w:b/>
                <w:lang w:val="en-GB"/>
              </w:rPr>
              <w:t>Applicant:</w:t>
            </w:r>
            <w:r w:rsidRPr="002B1DFD">
              <w:rPr>
                <w:lang w:val="en-GB"/>
              </w:rPr>
              <w:t xml:space="preserve"> </w:t>
            </w:r>
            <w:r w:rsidR="00003762" w:rsidRPr="002B1DFD">
              <w:rPr>
                <w:lang w:val="en-GB"/>
              </w:rPr>
              <w:t>Puratos NV</w:t>
            </w:r>
            <w:r w:rsidR="000A4B43" w:rsidRPr="002B1DFD">
              <w:rPr>
                <w:lang w:val="en-GB"/>
              </w:rPr>
              <w:t>.</w:t>
            </w:r>
            <w:r w:rsidR="003D2E86" w:rsidRPr="002B1DFD">
              <w:rPr>
                <w:lang w:val="en-GB"/>
              </w:rPr>
              <w:t xml:space="preserve"> </w:t>
            </w:r>
          </w:p>
        </w:tc>
        <w:tc>
          <w:tcPr>
            <w:tcW w:w="2237" w:type="dxa"/>
            <w:vMerge w:val="restart"/>
          </w:tcPr>
          <w:p w14:paraId="23C6E8E5" w14:textId="77777777" w:rsidR="00866B43" w:rsidRPr="002B1DFD" w:rsidRDefault="008D6BEA" w:rsidP="00837C80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>Potentially a</w:t>
            </w:r>
            <w:r w:rsidR="00660467" w:rsidRPr="002B1DFD">
              <w:rPr>
                <w:b/>
                <w:lang w:val="en-GB"/>
              </w:rPr>
              <w:t>ffected s</w:t>
            </w:r>
            <w:r w:rsidR="00866B43" w:rsidRPr="002B1DFD">
              <w:rPr>
                <w:b/>
                <w:lang w:val="en-GB"/>
              </w:rPr>
              <w:t>tandard:</w:t>
            </w:r>
          </w:p>
          <w:p w14:paraId="20E15596" w14:textId="77777777" w:rsidR="00A915DD" w:rsidRPr="002B1DFD" w:rsidRDefault="00A915DD" w:rsidP="00837C80">
            <w:pPr>
              <w:pStyle w:val="AARTableText"/>
              <w:rPr>
                <w:b/>
                <w:lang w:val="en-GB"/>
              </w:rPr>
            </w:pPr>
          </w:p>
          <w:p w14:paraId="7F9D1E66" w14:textId="77777777" w:rsidR="00837C80" w:rsidRPr="002B1DFD" w:rsidRDefault="000A4B43" w:rsidP="00837C80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>Schedule 18</w:t>
            </w:r>
          </w:p>
          <w:p w14:paraId="49A43720" w14:textId="77777777" w:rsidR="00866B43" w:rsidRPr="002B1DFD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2B1DFD" w14:paraId="0B6B58C0" w14:textId="77777777" w:rsidTr="004A69D0">
        <w:trPr>
          <w:trHeight w:val="750"/>
        </w:trPr>
        <w:tc>
          <w:tcPr>
            <w:tcW w:w="6828" w:type="dxa"/>
            <w:gridSpan w:val="2"/>
          </w:tcPr>
          <w:p w14:paraId="25C0D037" w14:textId="77777777" w:rsidR="00866B43" w:rsidRPr="002B1DFD" w:rsidRDefault="008D6BEA" w:rsidP="005F75E4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>Brief d</w:t>
            </w:r>
            <w:r w:rsidR="00866B43" w:rsidRPr="002B1DFD">
              <w:rPr>
                <w:b/>
                <w:lang w:val="en-GB"/>
              </w:rPr>
              <w:t>escription of Application:</w:t>
            </w:r>
          </w:p>
          <w:p w14:paraId="2FDD9E49" w14:textId="0B158CAF" w:rsidR="00003762" w:rsidRPr="002B1DFD" w:rsidRDefault="00866B43" w:rsidP="00186288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>To</w:t>
            </w:r>
            <w:r w:rsidR="000A4B43" w:rsidRPr="002B1DFD">
              <w:rPr>
                <w:lang w:val="en-GB"/>
              </w:rPr>
              <w:t xml:space="preserve"> permit the use of </w:t>
            </w:r>
            <w:r w:rsidR="00EA046D" w:rsidRPr="002B1DFD">
              <w:rPr>
                <w:lang w:val="en-GB"/>
              </w:rPr>
              <w:t xml:space="preserve">aqualysin 1 sourced from </w:t>
            </w:r>
            <w:r w:rsidR="00EA046D" w:rsidRPr="002B1DFD">
              <w:rPr>
                <w:i/>
                <w:lang w:val="en-GB"/>
              </w:rPr>
              <w:t>Bacillus subtilis</w:t>
            </w:r>
            <w:r w:rsidR="00EA046D" w:rsidRPr="002B1DFD">
              <w:rPr>
                <w:lang w:val="en-GB"/>
              </w:rPr>
              <w:t xml:space="preserve"> containing the </w:t>
            </w:r>
            <w:r w:rsidR="00F25865" w:rsidRPr="002B1DFD">
              <w:rPr>
                <w:lang w:val="en-GB"/>
              </w:rPr>
              <w:t xml:space="preserve">aqualysin 1 </w:t>
            </w:r>
            <w:r w:rsidR="00EA046D" w:rsidRPr="002B1DFD">
              <w:rPr>
                <w:lang w:val="en-GB"/>
              </w:rPr>
              <w:t xml:space="preserve">gene from </w:t>
            </w:r>
            <w:r w:rsidR="00EA046D" w:rsidRPr="002B1DFD">
              <w:rPr>
                <w:i/>
                <w:lang w:val="en-GB"/>
              </w:rPr>
              <w:t>Thermus aquaticus</w:t>
            </w:r>
            <w:r w:rsidR="00EA046D" w:rsidRPr="002B1DFD">
              <w:rPr>
                <w:lang w:val="en-GB"/>
              </w:rPr>
              <w:t xml:space="preserve"> for use as a processing aid in the manufacture of bakery </w:t>
            </w:r>
            <w:r w:rsidR="00186288" w:rsidRPr="002B1DFD">
              <w:rPr>
                <w:lang w:val="en-GB"/>
              </w:rPr>
              <w:t>p</w:t>
            </w:r>
            <w:r w:rsidR="00EA046D" w:rsidRPr="002B1DFD">
              <w:rPr>
                <w:lang w:val="en-GB"/>
              </w:rPr>
              <w:t>roducts</w:t>
            </w:r>
            <w:r w:rsidR="000A4B43" w:rsidRPr="002B1DFD">
              <w:rPr>
                <w:lang w:val="en-GB"/>
              </w:rPr>
              <w:t>.</w:t>
            </w:r>
          </w:p>
        </w:tc>
        <w:tc>
          <w:tcPr>
            <w:tcW w:w="2237" w:type="dxa"/>
            <w:vMerge/>
          </w:tcPr>
          <w:p w14:paraId="640E15E8" w14:textId="77777777" w:rsidR="00866B43" w:rsidRPr="002B1DFD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2B1DFD" w14:paraId="6A9D30D2" w14:textId="77777777" w:rsidTr="004A69D0">
        <w:trPr>
          <w:trHeight w:val="750"/>
        </w:trPr>
        <w:tc>
          <w:tcPr>
            <w:tcW w:w="3228" w:type="dxa"/>
          </w:tcPr>
          <w:p w14:paraId="30386DB5" w14:textId="77777777" w:rsidR="00237F8F" w:rsidRPr="002B1DFD" w:rsidRDefault="00237F8F" w:rsidP="00EA6A03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 xml:space="preserve">Procedure:  </w:t>
            </w:r>
          </w:p>
          <w:p w14:paraId="7FD575D1" w14:textId="77777777" w:rsidR="00237F8F" w:rsidRPr="002B1DFD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2B1DFD">
              <w:rPr>
                <w:lang w:val="en-GB"/>
              </w:rPr>
              <w:t>General</w:t>
            </w:r>
            <w:r w:rsidRPr="002B1DFD">
              <w:rPr>
                <w:lang w:val="en-GB"/>
              </w:rPr>
              <w:tab/>
            </w:r>
          </w:p>
          <w:p w14:paraId="3B15D48D" w14:textId="77777777" w:rsidR="007E0C60" w:rsidRPr="002B1DFD" w:rsidRDefault="007E0C60" w:rsidP="007E0C60">
            <w:pPr>
              <w:pStyle w:val="AARTableText"/>
              <w:rPr>
                <w:lang w:val="en-GB"/>
              </w:rPr>
            </w:pPr>
          </w:p>
          <w:p w14:paraId="4F880834" w14:textId="77777777" w:rsidR="00237F8F" w:rsidRPr="002B1DFD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30AF8AB5" w14:textId="77777777" w:rsidR="007E0C60" w:rsidRPr="002B1DFD" w:rsidRDefault="004A69D0" w:rsidP="007E0C60">
            <w:pPr>
              <w:pStyle w:val="AARTableText"/>
              <w:rPr>
                <w:lang w:val="en-GB"/>
              </w:rPr>
            </w:pPr>
            <w:r w:rsidRPr="002B1DFD">
              <w:rPr>
                <w:b/>
                <w:lang w:val="en-GB"/>
              </w:rPr>
              <w:t>Estimated total hours</w:t>
            </w:r>
            <w:r w:rsidR="00C62816" w:rsidRPr="002B1DFD">
              <w:rPr>
                <w:b/>
                <w:lang w:val="en-GB"/>
              </w:rPr>
              <w:t>:</w:t>
            </w:r>
            <w:r w:rsidR="00B17EB4" w:rsidRPr="002B1DFD">
              <w:rPr>
                <w:lang w:val="en-GB"/>
              </w:rPr>
              <w:t xml:space="preserve"> </w:t>
            </w:r>
          </w:p>
          <w:p w14:paraId="59691719" w14:textId="32B1EFCA" w:rsidR="004A69D0" w:rsidRPr="002B1DFD" w:rsidRDefault="00E030AC" w:rsidP="007E0C60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 xml:space="preserve">Maximum </w:t>
            </w:r>
            <w:r w:rsidR="00A915DD" w:rsidRPr="002B1DFD">
              <w:rPr>
                <w:lang w:val="en-GB"/>
              </w:rPr>
              <w:t>350</w:t>
            </w:r>
          </w:p>
          <w:p w14:paraId="2FA7EFA7" w14:textId="77777777" w:rsidR="004A69D0" w:rsidRPr="002B1DFD" w:rsidRDefault="004A69D0" w:rsidP="007E0C60">
            <w:pPr>
              <w:pStyle w:val="AARTableText"/>
              <w:rPr>
                <w:lang w:val="en-GB"/>
              </w:rPr>
            </w:pPr>
          </w:p>
          <w:p w14:paraId="58A19DC7" w14:textId="77777777" w:rsidR="00237F8F" w:rsidRPr="002B1DFD" w:rsidRDefault="00237F8F" w:rsidP="007E0C60">
            <w:pPr>
              <w:pStyle w:val="AARTableText"/>
              <w:rPr>
                <w:b/>
                <w:lang w:val="en-GB"/>
              </w:rPr>
            </w:pPr>
            <w:r w:rsidRPr="002B1DFD">
              <w:rPr>
                <w:lang w:val="en-GB"/>
              </w:rPr>
              <w:t>Reasons why</w:t>
            </w:r>
            <w:r w:rsidRPr="002B1DFD">
              <w:rPr>
                <w:b/>
                <w:lang w:val="en-GB"/>
              </w:rPr>
              <w:t>:</w:t>
            </w:r>
          </w:p>
          <w:p w14:paraId="4B2EB967" w14:textId="5DEDA5B7" w:rsidR="00237F8F" w:rsidRPr="002B1DFD" w:rsidRDefault="00A915DD" w:rsidP="00EA046D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>Seeking permission for a new enzyme</w:t>
            </w:r>
          </w:p>
        </w:tc>
        <w:tc>
          <w:tcPr>
            <w:tcW w:w="2237" w:type="dxa"/>
          </w:tcPr>
          <w:p w14:paraId="5A8B83A7" w14:textId="77777777" w:rsidR="00237F8F" w:rsidRPr="002B1DFD" w:rsidRDefault="003C41D3" w:rsidP="007E0C60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>Provisional es</w:t>
            </w:r>
            <w:r w:rsidR="00237F8F" w:rsidRPr="002B1DFD">
              <w:rPr>
                <w:b/>
                <w:lang w:val="en-GB"/>
              </w:rPr>
              <w:t xml:space="preserve">timated start </w:t>
            </w:r>
            <w:r w:rsidR="00C752FC" w:rsidRPr="002B1DFD">
              <w:rPr>
                <w:b/>
                <w:lang w:val="en-GB"/>
              </w:rPr>
              <w:t>work</w:t>
            </w:r>
            <w:r w:rsidR="00237F8F" w:rsidRPr="002B1DFD">
              <w:rPr>
                <w:b/>
                <w:lang w:val="en-GB"/>
              </w:rPr>
              <w:t xml:space="preserve">:  </w:t>
            </w:r>
          </w:p>
          <w:p w14:paraId="35467257" w14:textId="46ACE7EB" w:rsidR="00B17EB4" w:rsidRPr="002B1DFD" w:rsidRDefault="00151EF9" w:rsidP="002F288B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>Mid-</w:t>
            </w:r>
            <w:r w:rsidR="002F288B" w:rsidRPr="002B1DFD">
              <w:rPr>
                <w:lang w:val="en-GB"/>
              </w:rPr>
              <w:t>Dec</w:t>
            </w:r>
            <w:r w:rsidR="00A915DD" w:rsidRPr="002B1DFD">
              <w:rPr>
                <w:lang w:val="en-GB"/>
              </w:rPr>
              <w:t xml:space="preserve"> 2016</w:t>
            </w:r>
          </w:p>
        </w:tc>
      </w:tr>
    </w:tbl>
    <w:p w14:paraId="2B66D17D" w14:textId="77777777" w:rsidR="00D140FE" w:rsidRPr="002B1DFD" w:rsidRDefault="00D140FE">
      <w:pPr>
        <w:rPr>
          <w:rFonts w:cs="Arial"/>
          <w:lang w:val="en-GB"/>
        </w:rPr>
      </w:pPr>
    </w:p>
    <w:p w14:paraId="227F8327" w14:textId="77777777" w:rsidR="004A69D0" w:rsidRPr="002B1DFD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2B1DFD">
        <w:rPr>
          <w:b/>
          <w:i/>
          <w:lang w:val="en-GB"/>
        </w:rPr>
        <w:t>D</w:t>
      </w:r>
      <w:r w:rsidR="007E0C60" w:rsidRPr="002B1DFD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2B1DFD" w14:paraId="62BC743F" w14:textId="77777777" w:rsidTr="00F727D5">
        <w:trPr>
          <w:cantSplit/>
          <w:trHeight w:val="523"/>
        </w:trPr>
        <w:tc>
          <w:tcPr>
            <w:tcW w:w="9072" w:type="dxa"/>
          </w:tcPr>
          <w:p w14:paraId="10D72160" w14:textId="6C9FFCFD" w:rsidR="004A69D0" w:rsidRPr="002B1DFD" w:rsidRDefault="004A69D0" w:rsidP="007E0C60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 xml:space="preserve">Application accepted </w:t>
            </w:r>
          </w:p>
          <w:p w14:paraId="282807D0" w14:textId="77777777" w:rsidR="004A69D0" w:rsidRPr="002B1DFD" w:rsidRDefault="004A69D0" w:rsidP="007E0C60">
            <w:pPr>
              <w:pStyle w:val="AARTableText"/>
              <w:rPr>
                <w:lang w:val="en-GB"/>
              </w:rPr>
            </w:pPr>
          </w:p>
          <w:p w14:paraId="6C53B7BB" w14:textId="44F1E0D3" w:rsidR="004A69D0" w:rsidRPr="002B1DFD" w:rsidRDefault="004A69D0" w:rsidP="000F4C75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 xml:space="preserve">Date:  </w:t>
            </w:r>
            <w:r w:rsidR="000F4C75" w:rsidRPr="002B1DFD">
              <w:rPr>
                <w:b/>
                <w:lang w:val="en-GB"/>
              </w:rPr>
              <w:t>13 May 2016</w:t>
            </w:r>
          </w:p>
        </w:tc>
      </w:tr>
    </w:tbl>
    <w:p w14:paraId="72C483B4" w14:textId="77777777" w:rsidR="004A69D0" w:rsidRPr="002B1DFD" w:rsidRDefault="004A69D0" w:rsidP="004A69D0">
      <w:pPr>
        <w:rPr>
          <w:rFonts w:cs="Arial"/>
          <w:b/>
          <w:i/>
          <w:lang w:val="en-GB"/>
        </w:rPr>
      </w:pPr>
    </w:p>
    <w:p w14:paraId="77FD8307" w14:textId="77777777" w:rsidR="004A69D0" w:rsidRPr="002B1DFD" w:rsidRDefault="004A69D0">
      <w:pPr>
        <w:rPr>
          <w:lang w:val="en-GB"/>
        </w:rPr>
      </w:pPr>
      <w:r w:rsidRPr="002B1DFD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2B1DFD" w14:paraId="3F6DF9BD" w14:textId="77777777" w:rsidTr="008E730C">
        <w:trPr>
          <w:cantSplit/>
          <w:trHeight w:val="523"/>
        </w:trPr>
        <w:tc>
          <w:tcPr>
            <w:tcW w:w="9072" w:type="dxa"/>
          </w:tcPr>
          <w:p w14:paraId="5398A04C" w14:textId="77777777" w:rsidR="00866B43" w:rsidRPr="002B1DFD" w:rsidRDefault="00D140FE" w:rsidP="009E6300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2B1DFD">
              <w:rPr>
                <w:b/>
                <w:lang w:val="en-GB"/>
              </w:rPr>
              <w:t>requested</w:t>
            </w:r>
            <w:r w:rsidR="0074717E" w:rsidRPr="002B1DFD">
              <w:rPr>
                <w:b/>
                <w:lang w:val="en-GB"/>
              </w:rPr>
              <w:t xml:space="preserve"> </w:t>
            </w:r>
            <w:r w:rsidR="00056591" w:rsidRPr="002B1DFD">
              <w:rPr>
                <w:b/>
                <w:lang w:val="en-GB"/>
              </w:rPr>
              <w:t>c</w:t>
            </w:r>
            <w:r w:rsidR="00866B43" w:rsidRPr="002B1DFD">
              <w:rPr>
                <w:b/>
                <w:lang w:val="en-GB"/>
              </w:rPr>
              <w:t xml:space="preserve">onfidential </w:t>
            </w:r>
            <w:r w:rsidR="00056591" w:rsidRPr="002B1DFD">
              <w:rPr>
                <w:b/>
                <w:lang w:val="en-GB"/>
              </w:rPr>
              <w:t>commercial i</w:t>
            </w:r>
            <w:r w:rsidR="0074717E" w:rsidRPr="002B1DFD">
              <w:rPr>
                <w:b/>
                <w:lang w:val="en-GB"/>
              </w:rPr>
              <w:t>nformation status</w:t>
            </w:r>
            <w:r w:rsidRPr="002B1DFD">
              <w:rPr>
                <w:b/>
                <w:lang w:val="en-GB"/>
              </w:rPr>
              <w:t xml:space="preserve">? </w:t>
            </w:r>
          </w:p>
          <w:p w14:paraId="496A0A2E" w14:textId="77777777" w:rsidR="00247FF6" w:rsidRPr="002B1DFD" w:rsidRDefault="00E16AAA" w:rsidP="00003762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>Yes</w:t>
            </w:r>
            <w:r w:rsidR="00003762" w:rsidRPr="002B1DFD">
              <w:rPr>
                <w:rFonts w:eastAsia="Arial Unicode MS"/>
                <w:lang w:val="en-GB"/>
              </w:rPr>
              <w:t xml:space="preserve">✔ </w:t>
            </w:r>
            <w:r w:rsidRPr="002B1DFD">
              <w:rPr>
                <w:lang w:val="en-GB"/>
              </w:rPr>
              <w:tab/>
              <w:t>No</w:t>
            </w:r>
          </w:p>
          <w:p w14:paraId="23FD6BA1" w14:textId="77777777" w:rsidR="000C13B1" w:rsidRPr="002B1DFD" w:rsidRDefault="000C13B1" w:rsidP="000C13B1">
            <w:pPr>
              <w:pStyle w:val="AARTableText"/>
              <w:rPr>
                <w:color w:val="FF0000"/>
                <w:lang w:val="en-GB"/>
              </w:rPr>
            </w:pPr>
            <w:r w:rsidRPr="002B1DFD">
              <w:rPr>
                <w:lang w:val="en-GB"/>
              </w:rPr>
              <w:t xml:space="preserve">What documents are affected? </w:t>
            </w:r>
          </w:p>
          <w:p w14:paraId="4C16BC68" w14:textId="02CCE23C" w:rsidR="000C13B1" w:rsidRPr="002B1DFD" w:rsidRDefault="00EA046D" w:rsidP="000C13B1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>Sections 6.1.3</w:t>
            </w:r>
            <w:r w:rsidR="00F3468D" w:rsidRPr="002B1DFD">
              <w:rPr>
                <w:lang w:val="en-GB"/>
              </w:rPr>
              <w:t xml:space="preserve"> (</w:t>
            </w:r>
            <w:r w:rsidR="00AC55A7" w:rsidRPr="002B1DFD">
              <w:rPr>
                <w:lang w:val="en-GB"/>
              </w:rPr>
              <w:t>chemical and physical properties</w:t>
            </w:r>
            <w:r w:rsidR="00F3468D" w:rsidRPr="002B1DFD">
              <w:rPr>
                <w:lang w:val="en-GB"/>
              </w:rPr>
              <w:t>)</w:t>
            </w:r>
            <w:r w:rsidRPr="002B1DFD">
              <w:rPr>
                <w:lang w:val="en-GB"/>
              </w:rPr>
              <w:t>, 6.1.4</w:t>
            </w:r>
            <w:r w:rsidR="00F3468D" w:rsidRPr="002B1DFD">
              <w:rPr>
                <w:lang w:val="en-GB"/>
              </w:rPr>
              <w:t xml:space="preserve"> (manufacturing process)</w:t>
            </w:r>
            <w:r w:rsidRPr="002B1DFD">
              <w:rPr>
                <w:lang w:val="en-GB"/>
              </w:rPr>
              <w:t xml:space="preserve"> and 6.4.1</w:t>
            </w:r>
            <w:r w:rsidR="00F3468D" w:rsidRPr="002B1DFD">
              <w:rPr>
                <w:lang w:val="en-GB"/>
              </w:rPr>
              <w:t xml:space="preserve"> (genetic stability of the recipient microorganism)</w:t>
            </w:r>
          </w:p>
          <w:p w14:paraId="1F46AF1C" w14:textId="77777777" w:rsidR="000C13B1" w:rsidRPr="002B1DFD" w:rsidRDefault="000C13B1" w:rsidP="000C13B1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 xml:space="preserve">Has the Applicant provided justification for confidential commercial information request? </w:t>
            </w:r>
          </w:p>
          <w:p w14:paraId="214A6E16" w14:textId="7BDEDB08" w:rsidR="000C13B1" w:rsidRPr="002B1DFD" w:rsidRDefault="000C13B1" w:rsidP="000C13B1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>Yes</w:t>
            </w:r>
            <w:r w:rsidRPr="002B1DFD">
              <w:rPr>
                <w:rFonts w:eastAsia="Arial Unicode MS"/>
                <w:lang w:val="en-GB"/>
              </w:rPr>
              <w:t xml:space="preserve">✔ </w:t>
            </w:r>
            <w:r w:rsidRPr="002B1DFD">
              <w:rPr>
                <w:lang w:val="en-GB"/>
              </w:rPr>
              <w:tab/>
              <w:t>No</w:t>
            </w:r>
            <w:r w:rsidRPr="002B1DFD">
              <w:rPr>
                <w:lang w:val="en-GB"/>
              </w:rPr>
              <w:tab/>
              <w:t>N/A</w:t>
            </w:r>
          </w:p>
        </w:tc>
      </w:tr>
      <w:tr w:rsidR="00237F8F" w:rsidRPr="002B1DFD" w14:paraId="28FEA281" w14:textId="77777777" w:rsidTr="00666914">
        <w:trPr>
          <w:cantSplit/>
          <w:trHeight w:val="900"/>
        </w:trPr>
        <w:tc>
          <w:tcPr>
            <w:tcW w:w="9072" w:type="dxa"/>
          </w:tcPr>
          <w:p w14:paraId="7912A6E4" w14:textId="77777777" w:rsidR="00237F8F" w:rsidRPr="002B1DFD" w:rsidRDefault="00237F8F" w:rsidP="009E6300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>Has the Applicant sought special consideration</w:t>
            </w:r>
            <w:r w:rsidR="00112725" w:rsidRPr="002B1DFD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2B1DFD">
              <w:rPr>
                <w:b/>
                <w:lang w:val="en-GB"/>
              </w:rPr>
              <w:t xml:space="preserve"> need to be progressed together?</w:t>
            </w:r>
          </w:p>
          <w:p w14:paraId="5B9973DC" w14:textId="77777777" w:rsidR="00237F8F" w:rsidRPr="002B1DFD" w:rsidRDefault="00E16AAA" w:rsidP="00A915DD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>Yes</w:t>
            </w:r>
            <w:r w:rsidRPr="002B1DFD">
              <w:rPr>
                <w:lang w:val="en-GB"/>
              </w:rPr>
              <w:tab/>
              <w:t>No</w:t>
            </w:r>
            <w:r w:rsidR="00A915DD" w:rsidRPr="002B1DFD">
              <w:rPr>
                <w:rFonts w:eastAsia="Arial Unicode MS"/>
                <w:lang w:val="en-GB"/>
              </w:rPr>
              <w:t>✔</w:t>
            </w:r>
          </w:p>
        </w:tc>
      </w:tr>
    </w:tbl>
    <w:p w14:paraId="4BACF1B3" w14:textId="77777777" w:rsidR="00237F8F" w:rsidRPr="002B1DFD" w:rsidRDefault="00237F8F" w:rsidP="00AB791A">
      <w:pPr>
        <w:rPr>
          <w:lang w:val="en-GB"/>
        </w:rPr>
      </w:pPr>
    </w:p>
    <w:p w14:paraId="44C13AC4" w14:textId="77777777" w:rsidR="00237F8F" w:rsidRPr="002B1DFD" w:rsidRDefault="00237F8F" w:rsidP="009E6300">
      <w:pPr>
        <w:rPr>
          <w:b/>
          <w:i/>
          <w:lang w:val="en-GB"/>
        </w:rPr>
      </w:pPr>
      <w:r w:rsidRPr="002B1DFD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2B1DFD" w14:paraId="64B68F5E" w14:textId="77777777" w:rsidTr="00915D22">
        <w:trPr>
          <w:cantSplit/>
          <w:trHeight w:val="900"/>
        </w:trPr>
        <w:tc>
          <w:tcPr>
            <w:tcW w:w="9072" w:type="dxa"/>
          </w:tcPr>
          <w:p w14:paraId="43F849C5" w14:textId="77777777" w:rsidR="00320F5B" w:rsidRPr="002B1DFD" w:rsidRDefault="00320F5B" w:rsidP="009E6300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 xml:space="preserve">Does FSANZ consider that the application </w:t>
            </w:r>
            <w:r w:rsidR="00056591" w:rsidRPr="002B1DFD">
              <w:rPr>
                <w:b/>
                <w:lang w:val="en-GB"/>
              </w:rPr>
              <w:t>confers an exclusive capturable commercial benefit on the Applicant?</w:t>
            </w:r>
          </w:p>
          <w:p w14:paraId="2732D8DE" w14:textId="77777777" w:rsidR="00320F5B" w:rsidRPr="002B1DFD" w:rsidRDefault="00E16AAA" w:rsidP="00A915DD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>Yes</w:t>
            </w:r>
            <w:r w:rsidRPr="002B1DFD">
              <w:rPr>
                <w:lang w:val="en-GB"/>
              </w:rPr>
              <w:tab/>
              <w:t xml:space="preserve">No </w:t>
            </w:r>
            <w:r w:rsidR="00A915DD" w:rsidRPr="002B1DFD">
              <w:rPr>
                <w:rFonts w:eastAsia="Arial Unicode MS"/>
                <w:lang w:val="en-GB"/>
              </w:rPr>
              <w:t>✔</w:t>
            </w:r>
            <w:r w:rsidR="00320F5B" w:rsidRPr="002B1DFD">
              <w:rPr>
                <w:b/>
                <w:lang w:val="en-GB"/>
              </w:rPr>
              <w:t xml:space="preserve"> </w:t>
            </w:r>
          </w:p>
        </w:tc>
      </w:tr>
      <w:tr w:rsidR="003D2E86" w:rsidRPr="002B1DFD" w14:paraId="1F0510C8" w14:textId="77777777" w:rsidTr="008E730C">
        <w:trPr>
          <w:cantSplit/>
          <w:trHeight w:val="523"/>
        </w:trPr>
        <w:tc>
          <w:tcPr>
            <w:tcW w:w="9072" w:type="dxa"/>
          </w:tcPr>
          <w:p w14:paraId="4AA6F75E" w14:textId="77777777" w:rsidR="003D2E86" w:rsidRPr="002B1DFD" w:rsidRDefault="0074717E" w:rsidP="009E6300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>Does</w:t>
            </w:r>
            <w:r w:rsidR="003D2E86" w:rsidRPr="002B1DFD">
              <w:rPr>
                <w:b/>
                <w:lang w:val="en-GB"/>
              </w:rPr>
              <w:t xml:space="preserve"> the Applicant </w:t>
            </w:r>
            <w:r w:rsidRPr="002B1DFD">
              <w:rPr>
                <w:b/>
                <w:lang w:val="en-GB"/>
              </w:rPr>
              <w:t>want to expedite consideration of this Application</w:t>
            </w:r>
            <w:r w:rsidR="003D2E86" w:rsidRPr="002B1DFD">
              <w:rPr>
                <w:b/>
                <w:lang w:val="en-GB"/>
              </w:rPr>
              <w:t>?</w:t>
            </w:r>
          </w:p>
          <w:p w14:paraId="026CB269" w14:textId="77777777" w:rsidR="00664801" w:rsidRPr="002B1DFD" w:rsidRDefault="003D2E86" w:rsidP="009E6300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>Yes</w:t>
            </w:r>
            <w:r w:rsidRPr="002B1DFD">
              <w:rPr>
                <w:lang w:val="en-GB"/>
              </w:rPr>
              <w:tab/>
              <w:t>No</w:t>
            </w:r>
            <w:r w:rsidR="00E433F5" w:rsidRPr="002B1DFD">
              <w:rPr>
                <w:rFonts w:eastAsia="Arial Unicode MS"/>
                <w:lang w:val="en-GB"/>
              </w:rPr>
              <w:t>✔</w:t>
            </w:r>
            <w:r w:rsidRPr="002B1DFD">
              <w:rPr>
                <w:lang w:val="en-GB"/>
              </w:rPr>
              <w:tab/>
              <w:t xml:space="preserve">Not known </w:t>
            </w:r>
          </w:p>
        </w:tc>
      </w:tr>
    </w:tbl>
    <w:p w14:paraId="206189B3" w14:textId="77777777" w:rsidR="00A022A2" w:rsidRPr="002B1DFD" w:rsidRDefault="00A022A2" w:rsidP="00AB791A">
      <w:pPr>
        <w:rPr>
          <w:lang w:val="en-GB"/>
        </w:rPr>
      </w:pPr>
    </w:p>
    <w:p w14:paraId="58EC559E" w14:textId="77777777" w:rsidR="00237F8F" w:rsidRPr="002B1DFD" w:rsidRDefault="00237F8F" w:rsidP="009E6300">
      <w:pPr>
        <w:rPr>
          <w:b/>
          <w:i/>
          <w:lang w:val="en-GB"/>
        </w:rPr>
      </w:pPr>
      <w:r w:rsidRPr="002B1DFD">
        <w:rPr>
          <w:b/>
          <w:i/>
          <w:lang w:val="en-GB"/>
        </w:rPr>
        <w:t xml:space="preserve">Application Handbook </w:t>
      </w:r>
      <w:r w:rsidR="008D6BEA" w:rsidRPr="002B1DFD">
        <w:rPr>
          <w:b/>
          <w:i/>
          <w:lang w:val="en-GB"/>
        </w:rPr>
        <w:t>r</w:t>
      </w:r>
      <w:r w:rsidRPr="002B1DFD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2B1DFD" w14:paraId="67879ED8" w14:textId="77777777" w:rsidTr="008E730C">
        <w:trPr>
          <w:cantSplit/>
          <w:trHeight w:val="523"/>
        </w:trPr>
        <w:tc>
          <w:tcPr>
            <w:tcW w:w="9072" w:type="dxa"/>
          </w:tcPr>
          <w:p w14:paraId="7D9D7413" w14:textId="77777777" w:rsidR="0066113A" w:rsidRPr="002B1DFD" w:rsidRDefault="008B4635" w:rsidP="009E6300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>Which Guideline</w:t>
            </w:r>
            <w:r w:rsidR="0066113A" w:rsidRPr="002B1DFD">
              <w:rPr>
                <w:b/>
                <w:lang w:val="en-GB"/>
              </w:rPr>
              <w:t xml:space="preserve">s within the Part 3 of the </w:t>
            </w:r>
            <w:r w:rsidR="0066113A" w:rsidRPr="002B1DFD">
              <w:rPr>
                <w:b/>
                <w:i/>
                <w:lang w:val="en-GB"/>
              </w:rPr>
              <w:t>Application Handbook</w:t>
            </w:r>
            <w:r w:rsidR="0066113A" w:rsidRPr="002B1DFD">
              <w:rPr>
                <w:b/>
                <w:lang w:val="en-GB"/>
              </w:rPr>
              <w:t xml:space="preserve"> apply to this Application</w:t>
            </w:r>
            <w:r w:rsidR="00E16AAA" w:rsidRPr="002B1DFD">
              <w:rPr>
                <w:b/>
                <w:lang w:val="en-GB"/>
              </w:rPr>
              <w:t>?</w:t>
            </w:r>
          </w:p>
          <w:p w14:paraId="1C7AE967" w14:textId="77777777" w:rsidR="0066113A" w:rsidRPr="002B1DFD" w:rsidRDefault="00C62816" w:rsidP="009E6300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 xml:space="preserve">3.1.1, </w:t>
            </w:r>
            <w:r w:rsidR="00E433F5" w:rsidRPr="002B1DFD">
              <w:rPr>
                <w:lang w:val="en-GB"/>
              </w:rPr>
              <w:t>3.3.2</w:t>
            </w:r>
            <w:r w:rsidR="009E6300" w:rsidRPr="002B1DFD">
              <w:rPr>
                <w:lang w:val="en-GB"/>
              </w:rPr>
              <w:t xml:space="preserve"> </w:t>
            </w:r>
          </w:p>
          <w:p w14:paraId="3258C87F" w14:textId="77777777" w:rsidR="003D2E86" w:rsidRPr="002B1DFD" w:rsidRDefault="003D2E86" w:rsidP="009E6300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>Is the checklist completed?</w:t>
            </w:r>
          </w:p>
          <w:p w14:paraId="13106CD5" w14:textId="2FE4E4E8" w:rsidR="003D2E86" w:rsidRPr="002B1DFD" w:rsidRDefault="003D2E86" w:rsidP="009E6300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>Yes</w:t>
            </w:r>
            <w:r w:rsidR="00590861" w:rsidRPr="002B1DFD">
              <w:rPr>
                <w:rFonts w:eastAsia="Arial Unicode MS"/>
                <w:lang w:val="en-GB"/>
              </w:rPr>
              <w:t xml:space="preserve">✔ </w:t>
            </w:r>
            <w:r w:rsidRPr="002B1DFD">
              <w:rPr>
                <w:lang w:val="en-GB"/>
              </w:rPr>
              <w:tab/>
              <w:t>No</w:t>
            </w:r>
          </w:p>
          <w:p w14:paraId="782BDFCC" w14:textId="77777777" w:rsidR="002F11DE" w:rsidRPr="002B1DFD" w:rsidRDefault="002F11DE" w:rsidP="002F11DE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72314742" w14:textId="11E77DAB" w:rsidR="00D140FE" w:rsidRPr="002B1DFD" w:rsidRDefault="002F11DE" w:rsidP="009E6300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>Yes</w:t>
            </w:r>
            <w:r w:rsidR="00590861" w:rsidRPr="002B1DFD">
              <w:rPr>
                <w:rFonts w:eastAsia="Arial Unicode MS"/>
                <w:lang w:val="en-GB"/>
              </w:rPr>
              <w:t xml:space="preserve">✔ </w:t>
            </w:r>
            <w:r w:rsidRPr="002B1DFD">
              <w:rPr>
                <w:lang w:val="en-GB"/>
              </w:rPr>
              <w:tab/>
              <w:t xml:space="preserve">No </w:t>
            </w:r>
          </w:p>
        </w:tc>
      </w:tr>
      <w:tr w:rsidR="00AA7C1E" w:rsidRPr="002B1DFD" w14:paraId="7971A839" w14:textId="77777777" w:rsidTr="008E730C">
        <w:trPr>
          <w:cantSplit/>
          <w:trHeight w:val="523"/>
        </w:trPr>
        <w:tc>
          <w:tcPr>
            <w:tcW w:w="9072" w:type="dxa"/>
          </w:tcPr>
          <w:p w14:paraId="58E5A5A6" w14:textId="77777777" w:rsidR="00AA7C1E" w:rsidRPr="002B1DFD" w:rsidRDefault="00AA7C1E" w:rsidP="009E6300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68AABF16" w14:textId="3FC39294" w:rsidR="002F11DE" w:rsidRPr="002B1DFD" w:rsidRDefault="00AA7C1E" w:rsidP="00590861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>Yes</w:t>
            </w:r>
            <w:r w:rsidR="00590861" w:rsidRPr="002B1DFD">
              <w:rPr>
                <w:rFonts w:eastAsia="Arial Unicode MS"/>
                <w:lang w:val="en-GB"/>
              </w:rPr>
              <w:t xml:space="preserve">✔ </w:t>
            </w:r>
            <w:r w:rsidR="00F53E39" w:rsidRPr="002B1DFD">
              <w:rPr>
                <w:lang w:val="en-GB"/>
              </w:rPr>
              <w:tab/>
            </w:r>
            <w:r w:rsidR="00E16AAA" w:rsidRPr="002B1DFD">
              <w:rPr>
                <w:lang w:val="en-GB"/>
              </w:rPr>
              <w:t>No</w:t>
            </w:r>
          </w:p>
        </w:tc>
      </w:tr>
      <w:tr w:rsidR="00AA7C1E" w:rsidRPr="002B1DFD" w14:paraId="4465E033" w14:textId="77777777" w:rsidTr="008E730C">
        <w:trPr>
          <w:cantSplit/>
          <w:trHeight w:val="523"/>
        </w:trPr>
        <w:tc>
          <w:tcPr>
            <w:tcW w:w="9072" w:type="dxa"/>
          </w:tcPr>
          <w:p w14:paraId="184F8EDE" w14:textId="77777777" w:rsidR="00AA7C1E" w:rsidRPr="002B1DFD" w:rsidRDefault="00F53E39" w:rsidP="009E6300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>Is the Application</w:t>
            </w:r>
            <w:r w:rsidR="00AA7C1E" w:rsidRPr="002B1DFD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2B1DFD">
              <w:rPr>
                <w:b/>
                <w:lang w:val="en-GB"/>
              </w:rPr>
              <w:t>?</w:t>
            </w:r>
          </w:p>
          <w:p w14:paraId="38B9A118" w14:textId="4A6DC6B4" w:rsidR="002F11DE" w:rsidRPr="002B1DFD" w:rsidRDefault="00E16AAA" w:rsidP="00590861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>Yes</w:t>
            </w:r>
            <w:r w:rsidRPr="002B1DFD">
              <w:rPr>
                <w:lang w:val="en-GB"/>
              </w:rPr>
              <w:tab/>
              <w:t>No</w:t>
            </w:r>
            <w:r w:rsidR="00590861" w:rsidRPr="002B1DFD">
              <w:rPr>
                <w:rFonts w:eastAsia="Arial Unicode MS"/>
                <w:lang w:val="en-GB"/>
              </w:rPr>
              <w:t>✔</w:t>
            </w:r>
          </w:p>
        </w:tc>
      </w:tr>
      <w:tr w:rsidR="009F45BB" w:rsidRPr="002B1DFD" w14:paraId="33F62C92" w14:textId="77777777" w:rsidTr="008E730C">
        <w:trPr>
          <w:cantSplit/>
          <w:trHeight w:val="523"/>
        </w:trPr>
        <w:tc>
          <w:tcPr>
            <w:tcW w:w="9072" w:type="dxa"/>
          </w:tcPr>
          <w:p w14:paraId="1356CD23" w14:textId="77777777" w:rsidR="009F45BB" w:rsidRPr="002B1DFD" w:rsidRDefault="009F45BB" w:rsidP="009E6300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>Did the Applica</w:t>
            </w:r>
            <w:r w:rsidR="00237F8F" w:rsidRPr="002B1DFD">
              <w:rPr>
                <w:b/>
                <w:lang w:val="en-GB"/>
              </w:rPr>
              <w:t>nt</w:t>
            </w:r>
            <w:r w:rsidRPr="002B1DFD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04086B92" w14:textId="61982773" w:rsidR="009F45BB" w:rsidRPr="002B1DFD" w:rsidRDefault="00E16AAA" w:rsidP="009E6300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>Yes</w:t>
            </w:r>
            <w:r w:rsidR="00590861" w:rsidRPr="002B1DFD">
              <w:rPr>
                <w:rFonts w:eastAsia="Arial Unicode MS"/>
                <w:lang w:val="en-GB"/>
              </w:rPr>
              <w:t xml:space="preserve">✔ </w:t>
            </w:r>
            <w:r w:rsidRPr="002B1DFD">
              <w:rPr>
                <w:lang w:val="en-GB"/>
              </w:rPr>
              <w:tab/>
              <w:t>No</w:t>
            </w:r>
          </w:p>
          <w:p w14:paraId="521367D3" w14:textId="77777777" w:rsidR="009F45BB" w:rsidRPr="002B1DFD" w:rsidRDefault="009F45BB" w:rsidP="009E6300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 xml:space="preserve">If yes, indicate which Procedure: </w:t>
            </w:r>
          </w:p>
          <w:p w14:paraId="4D82F4CD" w14:textId="3A7601F6" w:rsidR="009F45BB" w:rsidRPr="002B1DFD" w:rsidRDefault="009F45BB" w:rsidP="00590861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>General</w:t>
            </w:r>
          </w:p>
        </w:tc>
      </w:tr>
      <w:tr w:rsidR="00D140FE" w:rsidRPr="002B1DFD" w14:paraId="0B9A10CE" w14:textId="77777777" w:rsidTr="008E730C">
        <w:trPr>
          <w:cantSplit/>
          <w:trHeight w:val="523"/>
        </w:trPr>
        <w:tc>
          <w:tcPr>
            <w:tcW w:w="9072" w:type="dxa"/>
          </w:tcPr>
          <w:p w14:paraId="0618BD8D" w14:textId="77777777" w:rsidR="00D140FE" w:rsidRPr="002B1DFD" w:rsidRDefault="00AA7C1E" w:rsidP="009E6300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 xml:space="preserve">Other </w:t>
            </w:r>
            <w:r w:rsidR="00D140FE" w:rsidRPr="002B1DFD">
              <w:rPr>
                <w:b/>
                <w:lang w:val="en-GB"/>
              </w:rPr>
              <w:t>Comments</w:t>
            </w:r>
            <w:r w:rsidRPr="002B1DFD">
              <w:rPr>
                <w:b/>
                <w:lang w:val="en-GB"/>
              </w:rPr>
              <w:t xml:space="preserve"> or Relevant Matters</w:t>
            </w:r>
            <w:r w:rsidR="00D140FE" w:rsidRPr="002B1DFD">
              <w:rPr>
                <w:b/>
                <w:lang w:val="en-GB"/>
              </w:rPr>
              <w:t>:</w:t>
            </w:r>
          </w:p>
          <w:p w14:paraId="7E2C7BE6" w14:textId="24AC6D0C" w:rsidR="00D140FE" w:rsidRPr="002B1DFD" w:rsidRDefault="002F11DE" w:rsidP="00590861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 xml:space="preserve">Nil </w:t>
            </w:r>
          </w:p>
        </w:tc>
      </w:tr>
    </w:tbl>
    <w:p w14:paraId="3083780B" w14:textId="77777777" w:rsidR="00F53E39" w:rsidRPr="002B1DFD" w:rsidRDefault="00F53E39">
      <w:pPr>
        <w:rPr>
          <w:rFonts w:cs="Arial"/>
          <w:lang w:val="en-GB"/>
        </w:rPr>
      </w:pPr>
    </w:p>
    <w:p w14:paraId="3EA1033B" w14:textId="77777777" w:rsidR="001718B2" w:rsidRPr="002B1DFD" w:rsidRDefault="002F11DE" w:rsidP="002F11DE">
      <w:pPr>
        <w:rPr>
          <w:b/>
          <w:i/>
          <w:lang w:val="en-GB"/>
        </w:rPr>
      </w:pPr>
      <w:r w:rsidRPr="002B1DFD">
        <w:rPr>
          <w:b/>
          <w:i/>
          <w:lang w:val="en-GB"/>
        </w:rPr>
        <w:t xml:space="preserve">Consultation </w:t>
      </w:r>
      <w:r w:rsidR="001718B2" w:rsidRPr="002B1DFD">
        <w:rPr>
          <w:b/>
          <w:i/>
          <w:lang w:val="en-GB"/>
        </w:rPr>
        <w:t xml:space="preserve">&amp; </w:t>
      </w:r>
      <w:r w:rsidRPr="002B1DFD">
        <w:rPr>
          <w:b/>
          <w:i/>
          <w:lang w:val="en-GB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RPr="002B1DFD" w14:paraId="45F7BA4F" w14:textId="77777777" w:rsidTr="00596554">
        <w:trPr>
          <w:cantSplit/>
        </w:trPr>
        <w:tc>
          <w:tcPr>
            <w:tcW w:w="9072" w:type="dxa"/>
          </w:tcPr>
          <w:p w14:paraId="4205C1FB" w14:textId="0A078239" w:rsidR="00EC0EA4" w:rsidRPr="002B1DFD" w:rsidRDefault="00EC0EA4" w:rsidP="002F11DE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 xml:space="preserve">Proposed length of public consultation period:  </w:t>
            </w:r>
          </w:p>
          <w:p w14:paraId="71EF81F6" w14:textId="3BF03AAB" w:rsidR="00590861" w:rsidRPr="002B1DFD" w:rsidRDefault="00590861" w:rsidP="00590861">
            <w:pPr>
              <w:pStyle w:val="AARTableText"/>
              <w:rPr>
                <w:lang w:val="en-GB"/>
              </w:rPr>
            </w:pPr>
            <w:r w:rsidRPr="002B1DFD">
              <w:rPr>
                <w:lang w:val="en-GB"/>
              </w:rPr>
              <w:t>6</w:t>
            </w:r>
            <w:r w:rsidR="00EC0EA4" w:rsidRPr="002B1DFD">
              <w:rPr>
                <w:lang w:val="en-GB"/>
              </w:rPr>
              <w:t xml:space="preserve"> weeks </w:t>
            </w:r>
          </w:p>
          <w:p w14:paraId="4E163B8F" w14:textId="1CA3197F" w:rsidR="00EC0EA4" w:rsidRPr="002B1DFD" w:rsidRDefault="00EC0EA4" w:rsidP="002F11DE">
            <w:pPr>
              <w:pStyle w:val="AARTableText"/>
              <w:rPr>
                <w:lang w:val="en-GB"/>
              </w:rPr>
            </w:pPr>
          </w:p>
        </w:tc>
      </w:tr>
      <w:tr w:rsidR="00F85328" w:rsidRPr="002B1DFD" w14:paraId="1847612F" w14:textId="77777777" w:rsidTr="00D64876">
        <w:trPr>
          <w:cantSplit/>
        </w:trPr>
        <w:tc>
          <w:tcPr>
            <w:tcW w:w="9072" w:type="dxa"/>
          </w:tcPr>
          <w:p w14:paraId="4BB34EFA" w14:textId="77777777" w:rsidR="001718B2" w:rsidRPr="002B1DFD" w:rsidRDefault="008D6BEA" w:rsidP="00AB791A">
            <w:pPr>
              <w:pStyle w:val="AARTableText"/>
              <w:rPr>
                <w:lang w:val="en-GB"/>
              </w:rPr>
            </w:pPr>
            <w:r w:rsidRPr="002B1DFD">
              <w:rPr>
                <w:b/>
                <w:lang w:val="en-GB"/>
              </w:rPr>
              <w:lastRenderedPageBreak/>
              <w:t>Proposed t</w:t>
            </w:r>
            <w:r w:rsidR="00AA7C1E" w:rsidRPr="002B1DFD">
              <w:rPr>
                <w:b/>
                <w:lang w:val="en-GB"/>
              </w:rPr>
              <w:t xml:space="preserve">imeframe for </w:t>
            </w:r>
            <w:r w:rsidRPr="002B1DFD">
              <w:rPr>
                <w:b/>
                <w:lang w:val="en-GB"/>
              </w:rPr>
              <w:t>a</w:t>
            </w:r>
            <w:r w:rsidR="00F85328" w:rsidRPr="002B1DFD">
              <w:rPr>
                <w:b/>
                <w:lang w:val="en-GB"/>
              </w:rPr>
              <w:t>ssessment:</w:t>
            </w:r>
          </w:p>
          <w:p w14:paraId="38E9A456" w14:textId="77777777" w:rsidR="008D6BEA" w:rsidRPr="002B1DFD" w:rsidRDefault="008D6BEA" w:rsidP="00AB791A">
            <w:pPr>
              <w:pStyle w:val="AARTableText"/>
              <w:rPr>
                <w:lang w:val="en-GB"/>
              </w:rPr>
            </w:pPr>
          </w:p>
          <w:p w14:paraId="76525713" w14:textId="166DE96C" w:rsidR="001718B2" w:rsidRPr="002B1DFD" w:rsidRDefault="001718B2" w:rsidP="00AB791A">
            <w:pPr>
              <w:pStyle w:val="AARTableText"/>
              <w:rPr>
                <w:b/>
                <w:lang w:val="en-GB"/>
              </w:rPr>
            </w:pPr>
            <w:r w:rsidRPr="002B1DFD">
              <w:rPr>
                <w:b/>
                <w:lang w:val="en-GB"/>
              </w:rPr>
              <w:t xml:space="preserve">‘Early Bird Notification’ due:  </w:t>
            </w:r>
            <w:r w:rsidR="000F4C75" w:rsidRPr="002B1DFD">
              <w:rPr>
                <w:b/>
                <w:lang w:val="en-GB"/>
              </w:rPr>
              <w:t>14 June 2016</w:t>
            </w:r>
          </w:p>
          <w:p w14:paraId="4FE359F4" w14:textId="77777777" w:rsidR="001718B2" w:rsidRPr="002B1DFD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4D49493B" w14:textId="18551575" w:rsidR="00E83AFA" w:rsidRPr="002B1DF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2B1DFD">
              <w:rPr>
                <w:lang w:val="en-GB"/>
              </w:rPr>
              <w:t xml:space="preserve">Commence </w:t>
            </w:r>
            <w:r w:rsidR="006814C5" w:rsidRPr="002B1DFD">
              <w:rPr>
                <w:lang w:val="en-GB"/>
              </w:rPr>
              <w:t>a</w:t>
            </w:r>
            <w:r w:rsidRPr="002B1DFD">
              <w:rPr>
                <w:lang w:val="en-GB"/>
              </w:rPr>
              <w:t>ssessment (clock start)</w:t>
            </w:r>
            <w:r w:rsidRPr="002B1DFD">
              <w:rPr>
                <w:lang w:val="en-GB"/>
              </w:rPr>
              <w:tab/>
            </w:r>
            <w:r w:rsidR="00CE7292" w:rsidRPr="002B1DFD">
              <w:rPr>
                <w:lang w:val="en-GB"/>
              </w:rPr>
              <w:t>Late January</w:t>
            </w:r>
            <w:r w:rsidR="00151EF9" w:rsidRPr="002B1DFD">
              <w:rPr>
                <w:lang w:val="en-GB"/>
              </w:rPr>
              <w:t xml:space="preserve"> 201</w:t>
            </w:r>
            <w:r w:rsidR="002F288B" w:rsidRPr="002B1DFD">
              <w:rPr>
                <w:lang w:val="en-GB"/>
              </w:rPr>
              <w:t>7</w:t>
            </w:r>
          </w:p>
          <w:p w14:paraId="0F8B415E" w14:textId="2335B152" w:rsidR="00E83AFA" w:rsidRPr="002B1DF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2B1DFD">
              <w:rPr>
                <w:lang w:val="en-GB"/>
              </w:rPr>
              <w:t xml:space="preserve">Completion of </w:t>
            </w:r>
            <w:r w:rsidR="006814C5" w:rsidRPr="002B1DFD">
              <w:rPr>
                <w:lang w:val="en-GB"/>
              </w:rPr>
              <w:t>a</w:t>
            </w:r>
            <w:r w:rsidRPr="002B1DFD">
              <w:rPr>
                <w:lang w:val="en-GB"/>
              </w:rPr>
              <w:t>ssessment</w:t>
            </w:r>
            <w:r w:rsidR="006814C5" w:rsidRPr="002B1DFD">
              <w:rPr>
                <w:lang w:val="en-GB"/>
              </w:rPr>
              <w:t xml:space="preserve"> &amp; preparation of draft food </w:t>
            </w:r>
            <w:proofErr w:type="spellStart"/>
            <w:r w:rsidR="006814C5" w:rsidRPr="002B1DFD">
              <w:rPr>
                <w:lang w:val="en-GB"/>
              </w:rPr>
              <w:t>reg</w:t>
            </w:r>
            <w:proofErr w:type="spellEnd"/>
            <w:r w:rsidR="006814C5" w:rsidRPr="002B1DFD">
              <w:rPr>
                <w:lang w:val="en-GB"/>
              </w:rPr>
              <w:t xml:space="preserve"> measure</w:t>
            </w:r>
            <w:r w:rsidRPr="002B1DFD">
              <w:rPr>
                <w:lang w:val="en-GB"/>
              </w:rPr>
              <w:tab/>
            </w:r>
            <w:r w:rsidR="00C077B3" w:rsidRPr="002B1DFD">
              <w:rPr>
                <w:lang w:val="en-GB"/>
              </w:rPr>
              <w:t xml:space="preserve">Late </w:t>
            </w:r>
            <w:r w:rsidR="00151EF9" w:rsidRPr="002B1DFD">
              <w:rPr>
                <w:lang w:val="en-GB"/>
              </w:rPr>
              <w:t>May 2017</w:t>
            </w:r>
          </w:p>
          <w:p w14:paraId="6C5759F5" w14:textId="6BF8018A" w:rsidR="00B40B24" w:rsidRPr="002B1DF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2B1DFD">
              <w:rPr>
                <w:lang w:val="en-GB"/>
              </w:rPr>
              <w:t>Public comment</w:t>
            </w:r>
            <w:r w:rsidRPr="002B1DFD">
              <w:rPr>
                <w:lang w:val="en-GB"/>
              </w:rPr>
              <w:tab/>
            </w:r>
            <w:r w:rsidR="00C077B3" w:rsidRPr="002B1DFD">
              <w:rPr>
                <w:lang w:val="en-GB"/>
              </w:rPr>
              <w:t>Early June</w:t>
            </w:r>
            <w:r w:rsidR="00B40B24" w:rsidRPr="002B1DFD">
              <w:rPr>
                <w:lang w:val="en-GB"/>
              </w:rPr>
              <w:t>–</w:t>
            </w:r>
            <w:r w:rsidR="00C077B3" w:rsidRPr="002B1DFD">
              <w:rPr>
                <w:lang w:val="en-GB"/>
              </w:rPr>
              <w:t>mid-</w:t>
            </w:r>
            <w:r w:rsidR="00151EF9" w:rsidRPr="002B1DFD">
              <w:rPr>
                <w:lang w:val="en-GB"/>
              </w:rPr>
              <w:t>Ju</w:t>
            </w:r>
            <w:r w:rsidR="00C077B3" w:rsidRPr="002B1DFD">
              <w:rPr>
                <w:lang w:val="en-GB"/>
              </w:rPr>
              <w:t>ly</w:t>
            </w:r>
            <w:r w:rsidR="00151EF9" w:rsidRPr="002B1DFD">
              <w:rPr>
                <w:lang w:val="en-GB"/>
              </w:rPr>
              <w:t xml:space="preserve"> 2017</w:t>
            </w:r>
          </w:p>
          <w:p w14:paraId="6E230FA7" w14:textId="18F97C8B" w:rsidR="00E83AFA" w:rsidRPr="002B1DF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2B1DFD">
              <w:rPr>
                <w:lang w:val="en-GB"/>
              </w:rPr>
              <w:t xml:space="preserve">Board to complete </w:t>
            </w:r>
            <w:r w:rsidR="006814C5" w:rsidRPr="002B1DFD">
              <w:rPr>
                <w:lang w:val="en-GB"/>
              </w:rPr>
              <w:t>a</w:t>
            </w:r>
            <w:r w:rsidRPr="002B1DFD">
              <w:rPr>
                <w:lang w:val="en-GB"/>
              </w:rPr>
              <w:t>pproval</w:t>
            </w:r>
            <w:r w:rsidRPr="002B1DFD">
              <w:rPr>
                <w:lang w:val="en-GB"/>
              </w:rPr>
              <w:tab/>
            </w:r>
            <w:r w:rsidR="00CE7292" w:rsidRPr="002B1DFD">
              <w:rPr>
                <w:lang w:val="en-GB"/>
              </w:rPr>
              <w:t>Late October</w:t>
            </w:r>
            <w:r w:rsidR="00151EF9" w:rsidRPr="002B1DFD">
              <w:rPr>
                <w:lang w:val="en-GB"/>
              </w:rPr>
              <w:t xml:space="preserve"> 2017</w:t>
            </w:r>
          </w:p>
          <w:p w14:paraId="521C590D" w14:textId="4C4A9506" w:rsidR="00E83AFA" w:rsidRPr="002B1DF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2B1DFD">
              <w:rPr>
                <w:lang w:val="en-GB"/>
              </w:rPr>
              <w:t>Notification to</w:t>
            </w:r>
            <w:r w:rsidR="006814C5" w:rsidRPr="002B1DFD">
              <w:rPr>
                <w:lang w:val="en-GB"/>
              </w:rPr>
              <w:t xml:space="preserve"> Fo</w:t>
            </w:r>
            <w:r w:rsidR="007634BB" w:rsidRPr="002B1DFD">
              <w:rPr>
                <w:lang w:val="en-GB"/>
              </w:rPr>
              <w:t>rum</w:t>
            </w:r>
            <w:r w:rsidRPr="002B1DFD">
              <w:rPr>
                <w:lang w:val="en-GB"/>
              </w:rPr>
              <w:tab/>
            </w:r>
            <w:r w:rsidR="00CE7292" w:rsidRPr="002B1DFD">
              <w:rPr>
                <w:lang w:val="en-GB"/>
              </w:rPr>
              <w:t>Early November</w:t>
            </w:r>
            <w:r w:rsidR="00151EF9" w:rsidRPr="002B1DFD">
              <w:rPr>
                <w:lang w:val="en-GB"/>
              </w:rPr>
              <w:t xml:space="preserve"> 2017</w:t>
            </w:r>
          </w:p>
          <w:p w14:paraId="24912A68" w14:textId="3A1156DA" w:rsidR="00E83AFA" w:rsidRPr="002B1DF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2B1DFD">
              <w:rPr>
                <w:lang w:val="en-GB"/>
              </w:rPr>
              <w:t>Anticipated gazettal if no review requested</w:t>
            </w:r>
            <w:r w:rsidRPr="002B1DFD">
              <w:rPr>
                <w:lang w:val="en-GB"/>
              </w:rPr>
              <w:tab/>
            </w:r>
            <w:r w:rsidR="00151EF9" w:rsidRPr="002B1DFD">
              <w:rPr>
                <w:lang w:val="en-GB"/>
              </w:rPr>
              <w:t>Mid-</w:t>
            </w:r>
            <w:r w:rsidR="00C077B3" w:rsidRPr="002B1DFD">
              <w:rPr>
                <w:lang w:val="en-GB"/>
              </w:rPr>
              <w:t>January</w:t>
            </w:r>
            <w:r w:rsidR="00151EF9" w:rsidRPr="002B1DFD">
              <w:rPr>
                <w:lang w:val="en-GB"/>
              </w:rPr>
              <w:t xml:space="preserve"> 2017</w:t>
            </w:r>
          </w:p>
          <w:p w14:paraId="29937049" w14:textId="77777777" w:rsidR="00865A72" w:rsidRPr="002B1DFD" w:rsidRDefault="00865A72" w:rsidP="00590861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0568188D" w14:textId="77777777" w:rsidR="00D140FE" w:rsidRPr="002B1DFD" w:rsidRDefault="00D140FE">
      <w:pPr>
        <w:rPr>
          <w:lang w:val="en-GB"/>
        </w:rPr>
      </w:pPr>
    </w:p>
    <w:sectPr w:rsidR="00D140FE" w:rsidRPr="002B1DFD" w:rsidSect="00054D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EB027" w14:textId="77777777" w:rsidR="00C906A5" w:rsidRDefault="00C906A5">
      <w:r>
        <w:separator/>
      </w:r>
    </w:p>
  </w:endnote>
  <w:endnote w:type="continuationSeparator" w:id="0">
    <w:p w14:paraId="5590133E" w14:textId="77777777" w:rsidR="00C906A5" w:rsidRDefault="00C906A5">
      <w:r>
        <w:continuationSeparator/>
      </w:r>
    </w:p>
  </w:endnote>
  <w:endnote w:type="continuationNotice" w:id="1">
    <w:p w14:paraId="73DD6961" w14:textId="77777777" w:rsidR="00C906A5" w:rsidRDefault="00C90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33555" w14:textId="77777777" w:rsidR="00EE702D" w:rsidRDefault="00EE7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F8F43" w14:textId="77777777" w:rsidR="001D0D85" w:rsidRPr="00007068" w:rsidRDefault="001D0D85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64341B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1B67DB87" w14:textId="77777777" w:rsidR="001D0D85" w:rsidRDefault="001D0D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292C" w14:textId="77777777" w:rsidR="00EE702D" w:rsidRDefault="00EE7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73A27" w14:textId="77777777" w:rsidR="00C906A5" w:rsidRDefault="00C906A5">
      <w:r>
        <w:separator/>
      </w:r>
    </w:p>
  </w:footnote>
  <w:footnote w:type="continuationSeparator" w:id="0">
    <w:p w14:paraId="7E9BAA73" w14:textId="77777777" w:rsidR="00C906A5" w:rsidRDefault="00C906A5">
      <w:r>
        <w:continuationSeparator/>
      </w:r>
    </w:p>
  </w:footnote>
  <w:footnote w:type="continuationNotice" w:id="1">
    <w:p w14:paraId="1C7C5A01" w14:textId="77777777" w:rsidR="00C906A5" w:rsidRDefault="00C906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408B3" w14:textId="77777777" w:rsidR="00EE702D" w:rsidRDefault="00EE70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96C5F" w14:textId="77777777" w:rsidR="00EE702D" w:rsidRDefault="00EE70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7FA03" w14:textId="77777777" w:rsidR="00EE702D" w:rsidRDefault="00EE70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5889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7176"/>
        </w:tabs>
        <w:ind w:left="7176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7689"/>
        </w:tabs>
        <w:ind w:left="7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409"/>
        </w:tabs>
        <w:ind w:left="8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129"/>
        </w:tabs>
        <w:ind w:left="9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849"/>
        </w:tabs>
        <w:ind w:left="9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569"/>
        </w:tabs>
        <w:ind w:left="10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289"/>
        </w:tabs>
        <w:ind w:left="11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009"/>
        </w:tabs>
        <w:ind w:left="12009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3762"/>
    <w:rsid w:val="00007068"/>
    <w:rsid w:val="00010426"/>
    <w:rsid w:val="00017D8C"/>
    <w:rsid w:val="000275C4"/>
    <w:rsid w:val="000340B5"/>
    <w:rsid w:val="00045C22"/>
    <w:rsid w:val="00054DB6"/>
    <w:rsid w:val="00055130"/>
    <w:rsid w:val="00056591"/>
    <w:rsid w:val="00064684"/>
    <w:rsid w:val="0007697A"/>
    <w:rsid w:val="000804DB"/>
    <w:rsid w:val="00085DD2"/>
    <w:rsid w:val="000A4B43"/>
    <w:rsid w:val="000C13B1"/>
    <w:rsid w:val="000C2412"/>
    <w:rsid w:val="000D19D0"/>
    <w:rsid w:val="000F0B67"/>
    <w:rsid w:val="000F4C75"/>
    <w:rsid w:val="000F6B6E"/>
    <w:rsid w:val="00112725"/>
    <w:rsid w:val="00137F2D"/>
    <w:rsid w:val="00151EF9"/>
    <w:rsid w:val="00166AFD"/>
    <w:rsid w:val="001718B2"/>
    <w:rsid w:val="00183946"/>
    <w:rsid w:val="00186288"/>
    <w:rsid w:val="00192C55"/>
    <w:rsid w:val="00195955"/>
    <w:rsid w:val="001A6521"/>
    <w:rsid w:val="001A6F45"/>
    <w:rsid w:val="001B77B4"/>
    <w:rsid w:val="001D0D85"/>
    <w:rsid w:val="001E72A6"/>
    <w:rsid w:val="001E7C99"/>
    <w:rsid w:val="001F16EB"/>
    <w:rsid w:val="001F64F6"/>
    <w:rsid w:val="00232DD2"/>
    <w:rsid w:val="00237F8F"/>
    <w:rsid w:val="00246FD2"/>
    <w:rsid w:val="00247FF6"/>
    <w:rsid w:val="002B1DFD"/>
    <w:rsid w:val="002C2FBC"/>
    <w:rsid w:val="002D27D4"/>
    <w:rsid w:val="002E2949"/>
    <w:rsid w:val="002E53BB"/>
    <w:rsid w:val="002E7A9E"/>
    <w:rsid w:val="002F11DE"/>
    <w:rsid w:val="002F288B"/>
    <w:rsid w:val="002F5A80"/>
    <w:rsid w:val="002F6EFD"/>
    <w:rsid w:val="00315425"/>
    <w:rsid w:val="003164FB"/>
    <w:rsid w:val="00320F5B"/>
    <w:rsid w:val="00322AD7"/>
    <w:rsid w:val="00334CD5"/>
    <w:rsid w:val="003400D2"/>
    <w:rsid w:val="003774AA"/>
    <w:rsid w:val="003944EE"/>
    <w:rsid w:val="003C41D3"/>
    <w:rsid w:val="003C4254"/>
    <w:rsid w:val="003D2E86"/>
    <w:rsid w:val="003E0A9C"/>
    <w:rsid w:val="003E2A36"/>
    <w:rsid w:val="003E30AB"/>
    <w:rsid w:val="0041478F"/>
    <w:rsid w:val="004201F4"/>
    <w:rsid w:val="004328BD"/>
    <w:rsid w:val="004333CE"/>
    <w:rsid w:val="0043532E"/>
    <w:rsid w:val="00451F4B"/>
    <w:rsid w:val="00486783"/>
    <w:rsid w:val="00487BB5"/>
    <w:rsid w:val="004A69D0"/>
    <w:rsid w:val="004F413A"/>
    <w:rsid w:val="00504552"/>
    <w:rsid w:val="00540C0F"/>
    <w:rsid w:val="00541C55"/>
    <w:rsid w:val="00547997"/>
    <w:rsid w:val="00573AA0"/>
    <w:rsid w:val="00590861"/>
    <w:rsid w:val="00596554"/>
    <w:rsid w:val="005A43E2"/>
    <w:rsid w:val="005B262F"/>
    <w:rsid w:val="005B4C6F"/>
    <w:rsid w:val="005C582D"/>
    <w:rsid w:val="005D6711"/>
    <w:rsid w:val="005F75E4"/>
    <w:rsid w:val="0061017C"/>
    <w:rsid w:val="00632D7F"/>
    <w:rsid w:val="0064341B"/>
    <w:rsid w:val="00660467"/>
    <w:rsid w:val="0066113A"/>
    <w:rsid w:val="0066320E"/>
    <w:rsid w:val="00664801"/>
    <w:rsid w:val="00666914"/>
    <w:rsid w:val="006814C5"/>
    <w:rsid w:val="006929CA"/>
    <w:rsid w:val="006B732D"/>
    <w:rsid w:val="006C596A"/>
    <w:rsid w:val="006E0822"/>
    <w:rsid w:val="006E1809"/>
    <w:rsid w:val="006F12F6"/>
    <w:rsid w:val="00724966"/>
    <w:rsid w:val="00730E4B"/>
    <w:rsid w:val="0074717E"/>
    <w:rsid w:val="007634BB"/>
    <w:rsid w:val="00771DFE"/>
    <w:rsid w:val="007C337A"/>
    <w:rsid w:val="007C7660"/>
    <w:rsid w:val="007D0F64"/>
    <w:rsid w:val="007D22C5"/>
    <w:rsid w:val="007E0C60"/>
    <w:rsid w:val="00804730"/>
    <w:rsid w:val="00813F88"/>
    <w:rsid w:val="00837C80"/>
    <w:rsid w:val="008458D0"/>
    <w:rsid w:val="00865A72"/>
    <w:rsid w:val="00866B43"/>
    <w:rsid w:val="00891735"/>
    <w:rsid w:val="00893575"/>
    <w:rsid w:val="008975B7"/>
    <w:rsid w:val="008A0E0A"/>
    <w:rsid w:val="008B4635"/>
    <w:rsid w:val="008C0DDE"/>
    <w:rsid w:val="008C4B2B"/>
    <w:rsid w:val="008D6BEA"/>
    <w:rsid w:val="008E730C"/>
    <w:rsid w:val="00900697"/>
    <w:rsid w:val="00913E80"/>
    <w:rsid w:val="00915D22"/>
    <w:rsid w:val="00921B76"/>
    <w:rsid w:val="00925908"/>
    <w:rsid w:val="009269CA"/>
    <w:rsid w:val="00935F1C"/>
    <w:rsid w:val="00940F94"/>
    <w:rsid w:val="00947BEB"/>
    <w:rsid w:val="009640D9"/>
    <w:rsid w:val="00973E51"/>
    <w:rsid w:val="0099009E"/>
    <w:rsid w:val="009968C3"/>
    <w:rsid w:val="009B515A"/>
    <w:rsid w:val="009B772C"/>
    <w:rsid w:val="009D01B9"/>
    <w:rsid w:val="009D0E6E"/>
    <w:rsid w:val="009D6690"/>
    <w:rsid w:val="009E6300"/>
    <w:rsid w:val="009F45BB"/>
    <w:rsid w:val="009F7E71"/>
    <w:rsid w:val="00A022A2"/>
    <w:rsid w:val="00A375C7"/>
    <w:rsid w:val="00A65FA1"/>
    <w:rsid w:val="00A915DD"/>
    <w:rsid w:val="00AA7C1E"/>
    <w:rsid w:val="00AB288C"/>
    <w:rsid w:val="00AB791A"/>
    <w:rsid w:val="00AC025E"/>
    <w:rsid w:val="00AC55A7"/>
    <w:rsid w:val="00AC7E5C"/>
    <w:rsid w:val="00AE625B"/>
    <w:rsid w:val="00AF1913"/>
    <w:rsid w:val="00AF7382"/>
    <w:rsid w:val="00B116A9"/>
    <w:rsid w:val="00B17EB4"/>
    <w:rsid w:val="00B26DF3"/>
    <w:rsid w:val="00B3502C"/>
    <w:rsid w:val="00B40B24"/>
    <w:rsid w:val="00B55B3F"/>
    <w:rsid w:val="00B64E0B"/>
    <w:rsid w:val="00B913E3"/>
    <w:rsid w:val="00BC1EAB"/>
    <w:rsid w:val="00BE3659"/>
    <w:rsid w:val="00C077B3"/>
    <w:rsid w:val="00C102FF"/>
    <w:rsid w:val="00C444F7"/>
    <w:rsid w:val="00C5232D"/>
    <w:rsid w:val="00C55C09"/>
    <w:rsid w:val="00C62816"/>
    <w:rsid w:val="00C752FC"/>
    <w:rsid w:val="00C800ED"/>
    <w:rsid w:val="00C906A5"/>
    <w:rsid w:val="00CB5B39"/>
    <w:rsid w:val="00CC4D43"/>
    <w:rsid w:val="00CE7292"/>
    <w:rsid w:val="00CF445B"/>
    <w:rsid w:val="00CF60AA"/>
    <w:rsid w:val="00D140FE"/>
    <w:rsid w:val="00D22E1D"/>
    <w:rsid w:val="00D2493D"/>
    <w:rsid w:val="00D30F00"/>
    <w:rsid w:val="00D3754F"/>
    <w:rsid w:val="00D64876"/>
    <w:rsid w:val="00D82E89"/>
    <w:rsid w:val="00D83432"/>
    <w:rsid w:val="00DB58C2"/>
    <w:rsid w:val="00DB6ED0"/>
    <w:rsid w:val="00DC5D66"/>
    <w:rsid w:val="00E030AC"/>
    <w:rsid w:val="00E03A62"/>
    <w:rsid w:val="00E16AAA"/>
    <w:rsid w:val="00E23E69"/>
    <w:rsid w:val="00E33399"/>
    <w:rsid w:val="00E41B70"/>
    <w:rsid w:val="00E433F5"/>
    <w:rsid w:val="00E542AE"/>
    <w:rsid w:val="00E60F0B"/>
    <w:rsid w:val="00E8204F"/>
    <w:rsid w:val="00E83AFA"/>
    <w:rsid w:val="00EA046D"/>
    <w:rsid w:val="00EA464E"/>
    <w:rsid w:val="00EA6A03"/>
    <w:rsid w:val="00EC0EA4"/>
    <w:rsid w:val="00ED6F20"/>
    <w:rsid w:val="00EE702D"/>
    <w:rsid w:val="00EF2612"/>
    <w:rsid w:val="00F1488D"/>
    <w:rsid w:val="00F25865"/>
    <w:rsid w:val="00F311EB"/>
    <w:rsid w:val="00F31D81"/>
    <w:rsid w:val="00F3468D"/>
    <w:rsid w:val="00F34F74"/>
    <w:rsid w:val="00F53E39"/>
    <w:rsid w:val="00F55F33"/>
    <w:rsid w:val="00F61889"/>
    <w:rsid w:val="00F727D5"/>
    <w:rsid w:val="00F74E62"/>
    <w:rsid w:val="00F85328"/>
    <w:rsid w:val="00FB7CDB"/>
    <w:rsid w:val="00FC164E"/>
    <w:rsid w:val="00FD2D3B"/>
    <w:rsid w:val="00FE524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65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E030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E03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AF7D3E-1D1E-4702-AA8B-9337A54B9305}"/>
</file>

<file path=customXml/itemProps2.xml><?xml version="1.0" encoding="utf-8"?>
<ds:datastoreItem xmlns:ds="http://schemas.openxmlformats.org/officeDocument/2006/customXml" ds:itemID="{99BBAB9C-DDC5-4003-8845-D9D5EA13CD95}"/>
</file>

<file path=customXml/itemProps3.xml><?xml version="1.0" encoding="utf-8"?>
<ds:datastoreItem xmlns:ds="http://schemas.openxmlformats.org/officeDocument/2006/customXml" ds:itemID="{BC609956-F3E2-4128-961F-6B15CCD606AC}"/>
</file>

<file path=customXml/itemProps4.xml><?xml version="1.0" encoding="utf-8"?>
<ds:datastoreItem xmlns:ds="http://schemas.openxmlformats.org/officeDocument/2006/customXml" ds:itemID="{9965EF12-2051-4696-B2CD-9E64E7C13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0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31 Protease as a PA AAR</dc:title>
  <dc:creator/>
  <cp:lastModifiedBy/>
  <cp:revision>1</cp:revision>
  <dcterms:created xsi:type="dcterms:W3CDTF">2016-06-14T23:28:00Z</dcterms:created>
  <dcterms:modified xsi:type="dcterms:W3CDTF">2016-06-1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